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3AAD" w14:textId="77777777" w:rsidR="00495E75" w:rsidRDefault="00495E75" w:rsidP="00495E75">
      <w:pPr>
        <w:pStyle w:val="Default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is-IS"/>
        </w:rPr>
        <w:drawing>
          <wp:anchor distT="0" distB="0" distL="114300" distR="114300" simplePos="0" relativeHeight="251658752" behindDoc="0" locked="0" layoutInCell="1" allowOverlap="1" wp14:anchorId="51863AE6" wp14:editId="51863AE7">
            <wp:simplePos x="0" y="0"/>
            <wp:positionH relativeFrom="column">
              <wp:posOffset>5177156</wp:posOffset>
            </wp:positionH>
            <wp:positionV relativeFrom="paragraph">
              <wp:posOffset>-151130</wp:posOffset>
            </wp:positionV>
            <wp:extent cx="1236728" cy="1851746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sb_rgb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825" cy="185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</w:rPr>
        <w:t>Ungmennasamband Borgarfjarðar</w:t>
      </w:r>
      <w:r w:rsidRPr="00591CDE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–</w:t>
      </w:r>
      <w:r w:rsidRPr="00591CDE">
        <w:rPr>
          <w:rFonts w:ascii="Verdana" w:hAnsi="Verdana"/>
          <w:b/>
          <w:bCs/>
        </w:rPr>
        <w:t xml:space="preserve"> </w:t>
      </w:r>
    </w:p>
    <w:p w14:paraId="51863AAE" w14:textId="77777777" w:rsidR="00495E75" w:rsidRPr="00591CDE" w:rsidRDefault="00495E75" w:rsidP="00495E75">
      <w:pPr>
        <w:pStyle w:val="Default"/>
        <w:rPr>
          <w:rFonts w:ascii="Verdana" w:hAnsi="Verdana"/>
          <w:b/>
          <w:bCs/>
        </w:rPr>
      </w:pPr>
      <w:r w:rsidRPr="00591CDE">
        <w:rPr>
          <w:rFonts w:ascii="Verdana" w:hAnsi="Verdana"/>
          <w:b/>
          <w:bCs/>
        </w:rPr>
        <w:t>styrkumsókn</w:t>
      </w:r>
      <w:r>
        <w:rPr>
          <w:rFonts w:ascii="Verdana" w:hAnsi="Verdana"/>
          <w:b/>
          <w:bCs/>
        </w:rPr>
        <w:t xml:space="preserve"> hópa vegna æfinga- og keppnisferða</w:t>
      </w:r>
      <w:r w:rsidRPr="00591CDE">
        <w:rPr>
          <w:rFonts w:ascii="Verdana" w:hAnsi="Verdana"/>
          <w:b/>
          <w:bCs/>
        </w:rPr>
        <w:br/>
        <w:t xml:space="preserve">                                               </w:t>
      </w:r>
    </w:p>
    <w:p w14:paraId="51863AAF" w14:textId="77777777" w:rsidR="00495E75" w:rsidRPr="00591CDE" w:rsidRDefault="00495E75" w:rsidP="00495E7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1CDE">
        <w:rPr>
          <w:rFonts w:ascii="Verdana" w:hAnsi="Verdana"/>
          <w:b/>
          <w:sz w:val="24"/>
          <w:szCs w:val="24"/>
        </w:rPr>
        <w:t>Umsóknina skal fylla út og senda til</w:t>
      </w:r>
    </w:p>
    <w:p w14:paraId="51863AB0" w14:textId="77777777" w:rsidR="00495E75" w:rsidRPr="00591CDE" w:rsidRDefault="00495E75" w:rsidP="00495E7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gmennasambands Borgarfjarðar</w:t>
      </w:r>
    </w:p>
    <w:p w14:paraId="51863AB1" w14:textId="77777777" w:rsidR="00495E75" w:rsidRDefault="00495E75" w:rsidP="00495E75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is-IS"/>
        </w:rPr>
      </w:pPr>
      <w:r>
        <w:rPr>
          <w:rFonts w:ascii="Verdana" w:eastAsia="Times New Roman" w:hAnsi="Verdana" w:cs="Arial"/>
          <w:sz w:val="24"/>
          <w:szCs w:val="24"/>
          <w:lang w:eastAsia="is-IS"/>
        </w:rPr>
        <w:t xml:space="preserve">Borgarbraut 61, 310 Borgarnesi </w:t>
      </w:r>
      <w:r w:rsidRPr="00591CDE">
        <w:rPr>
          <w:rFonts w:ascii="Verdana" w:eastAsia="Times New Roman" w:hAnsi="Verdana" w:cs="Arial"/>
          <w:sz w:val="24"/>
          <w:szCs w:val="24"/>
          <w:lang w:eastAsia="is-IS"/>
        </w:rPr>
        <w:t xml:space="preserve">eða á </w:t>
      </w:r>
      <w:r>
        <w:rPr>
          <w:rFonts w:ascii="Verdana" w:eastAsia="Times New Roman" w:hAnsi="Verdana" w:cs="Arial"/>
          <w:sz w:val="24"/>
          <w:szCs w:val="24"/>
          <w:lang w:eastAsia="is-IS"/>
        </w:rPr>
        <w:t>umsb@umsb.is</w:t>
      </w:r>
    </w:p>
    <w:p w14:paraId="51863AB2" w14:textId="77777777" w:rsidR="00495E75" w:rsidRPr="00591CDE" w:rsidRDefault="00495E75" w:rsidP="00495E75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is-IS"/>
        </w:rPr>
      </w:pPr>
    </w:p>
    <w:p w14:paraId="51863AB3" w14:textId="77777777" w:rsidR="00495E75" w:rsidRDefault="00495E75" w:rsidP="00495E75">
      <w:pPr>
        <w:spacing w:after="0" w:line="240" w:lineRule="auto"/>
        <w:rPr>
          <w:rFonts w:ascii="Verdana" w:eastAsia="Times New Roman" w:hAnsi="Verdana" w:cs="Arial"/>
          <w:sz w:val="24"/>
          <w:szCs w:val="24"/>
          <w:u w:val="single"/>
          <w:lang w:eastAsia="is-IS"/>
        </w:rPr>
      </w:pPr>
      <w:r>
        <w:rPr>
          <w:rFonts w:ascii="Verdana" w:eastAsia="Times New Roman" w:hAnsi="Verdana" w:cs="Arial"/>
          <w:sz w:val="24"/>
          <w:szCs w:val="24"/>
          <w:u w:val="single"/>
          <w:lang w:eastAsia="is-IS"/>
        </w:rPr>
        <w:t>Umsóknarfrestur fyrir fyrri úthlutun ársins er 31. maí.</w:t>
      </w:r>
    </w:p>
    <w:p w14:paraId="51863AB4" w14:textId="0D9CD1B2" w:rsidR="00495E75" w:rsidRPr="00591CDE" w:rsidRDefault="00495E75" w:rsidP="00495E75">
      <w:pPr>
        <w:spacing w:after="0" w:line="240" w:lineRule="auto"/>
        <w:rPr>
          <w:rFonts w:ascii="Verdana" w:eastAsia="Times New Roman" w:hAnsi="Verdana" w:cs="Arial"/>
          <w:sz w:val="24"/>
          <w:szCs w:val="24"/>
          <w:u w:val="single"/>
          <w:lang w:eastAsia="is-IS"/>
        </w:rPr>
      </w:pPr>
      <w:r>
        <w:rPr>
          <w:rFonts w:ascii="Verdana" w:eastAsia="Times New Roman" w:hAnsi="Verdana" w:cs="Arial"/>
          <w:sz w:val="24"/>
          <w:szCs w:val="24"/>
          <w:u w:val="single"/>
          <w:lang w:eastAsia="is-IS"/>
        </w:rPr>
        <w:t xml:space="preserve">Umsóknarfrestur fyrir seinni úthlutun ársins er til </w:t>
      </w:r>
      <w:r w:rsidR="00A12A36">
        <w:rPr>
          <w:rFonts w:ascii="Verdana" w:eastAsia="Times New Roman" w:hAnsi="Verdana" w:cs="Arial"/>
          <w:sz w:val="24"/>
          <w:szCs w:val="24"/>
          <w:u w:val="single"/>
          <w:lang w:eastAsia="is-IS"/>
        </w:rPr>
        <w:t>13</w:t>
      </w:r>
      <w:r>
        <w:rPr>
          <w:rFonts w:ascii="Verdana" w:eastAsia="Times New Roman" w:hAnsi="Verdana" w:cs="Arial"/>
          <w:sz w:val="24"/>
          <w:szCs w:val="24"/>
          <w:u w:val="single"/>
          <w:lang w:eastAsia="is-IS"/>
        </w:rPr>
        <w:t xml:space="preserve">. </w:t>
      </w:r>
      <w:r w:rsidR="00A12A36">
        <w:rPr>
          <w:rFonts w:ascii="Verdana" w:eastAsia="Times New Roman" w:hAnsi="Verdana" w:cs="Arial"/>
          <w:sz w:val="24"/>
          <w:szCs w:val="24"/>
          <w:u w:val="single"/>
          <w:lang w:eastAsia="is-IS"/>
        </w:rPr>
        <w:t>desember.</w:t>
      </w:r>
    </w:p>
    <w:p w14:paraId="51863AB5" w14:textId="77777777" w:rsidR="00495E75" w:rsidRPr="00591CDE" w:rsidRDefault="00495E75" w:rsidP="00495E75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is-IS"/>
        </w:rPr>
      </w:pPr>
    </w:p>
    <w:p w14:paraId="51863AB6" w14:textId="37F9F417" w:rsidR="00495E75" w:rsidRPr="00257AB6" w:rsidRDefault="00495E75" w:rsidP="00495E75">
      <w:pPr>
        <w:spacing w:after="0" w:line="240" w:lineRule="auto"/>
        <w:rPr>
          <w:rFonts w:ascii="Verdana" w:eastAsia="Times New Roman" w:hAnsi="Verdana" w:cs="Arial"/>
          <w:i/>
          <w:sz w:val="24"/>
          <w:szCs w:val="24"/>
          <w:lang w:eastAsia="is-IS"/>
        </w:rPr>
      </w:pPr>
      <w:r w:rsidRPr="00591CDE">
        <w:rPr>
          <w:rFonts w:ascii="Verdana" w:eastAsia="Times New Roman" w:hAnsi="Verdana" w:cs="Arial"/>
          <w:i/>
          <w:sz w:val="24"/>
          <w:szCs w:val="24"/>
          <w:lang w:eastAsia="is-IS"/>
        </w:rPr>
        <w:t>Vanti umsækjanda aðstoð við útfyllingu umsóknarinnar er hægt að hafa samband</w:t>
      </w:r>
      <w:r>
        <w:rPr>
          <w:rFonts w:ascii="Verdana" w:eastAsia="Times New Roman" w:hAnsi="Verdana" w:cs="Arial"/>
          <w:i/>
          <w:sz w:val="24"/>
          <w:szCs w:val="24"/>
          <w:lang w:eastAsia="is-IS"/>
        </w:rPr>
        <w:t xml:space="preserve"> við framkvæmdastjóra UMSB</w:t>
      </w:r>
      <w:r w:rsidRPr="00591CDE">
        <w:rPr>
          <w:rFonts w:ascii="Verdana" w:eastAsia="Times New Roman" w:hAnsi="Verdana" w:cs="Arial"/>
          <w:i/>
          <w:sz w:val="24"/>
          <w:szCs w:val="24"/>
          <w:lang w:eastAsia="is-IS"/>
        </w:rPr>
        <w:t xml:space="preserve"> á netfangið </w:t>
      </w:r>
      <w:hyperlink r:id="rId6" w:history="1">
        <w:r w:rsidRPr="005959F1">
          <w:rPr>
            <w:rStyle w:val="Hyperlink"/>
            <w:rFonts w:ascii="Verdana" w:eastAsia="Times New Roman" w:hAnsi="Verdana" w:cs="Arial"/>
            <w:i/>
            <w:sz w:val="24"/>
            <w:szCs w:val="24"/>
            <w:lang w:eastAsia="is-IS"/>
          </w:rPr>
          <w:t>umsb@umsb.is</w:t>
        </w:r>
      </w:hyperlink>
      <w:r>
        <w:rPr>
          <w:rFonts w:ascii="Verdana" w:eastAsia="Times New Roman" w:hAnsi="Verdana" w:cs="Arial"/>
          <w:i/>
          <w:sz w:val="24"/>
          <w:szCs w:val="24"/>
          <w:lang w:eastAsia="is-IS"/>
        </w:rPr>
        <w:t xml:space="preserve"> eða í síma 437-1411 eða </w:t>
      </w:r>
      <w:r w:rsidR="00B9166A">
        <w:rPr>
          <w:rFonts w:ascii="Verdana" w:eastAsia="Times New Roman" w:hAnsi="Verdana" w:cs="Arial"/>
          <w:i/>
          <w:sz w:val="24"/>
          <w:szCs w:val="24"/>
          <w:lang w:eastAsia="is-IS"/>
        </w:rPr>
        <w:t>869-8646</w:t>
      </w:r>
      <w:r>
        <w:rPr>
          <w:rFonts w:ascii="Verdana" w:eastAsia="Times New Roman" w:hAnsi="Verdana" w:cs="Arial"/>
          <w:i/>
          <w:sz w:val="24"/>
          <w:szCs w:val="24"/>
          <w:lang w:eastAsia="is-IS"/>
        </w:rPr>
        <w:t xml:space="preserve"> </w:t>
      </w:r>
    </w:p>
    <w:p w14:paraId="51863AB7" w14:textId="77777777" w:rsidR="004B200E" w:rsidRPr="00591CDE" w:rsidRDefault="004B200E" w:rsidP="00A56428">
      <w:pPr>
        <w:pStyle w:val="Default"/>
        <w:rPr>
          <w:rFonts w:ascii="Verdana" w:hAnsi="Verdana"/>
          <w:b/>
          <w:bCs/>
        </w:rPr>
      </w:pPr>
    </w:p>
    <w:p w14:paraId="51863AB8" w14:textId="77777777" w:rsidR="000F12F4" w:rsidRPr="00591CDE" w:rsidRDefault="000F12F4" w:rsidP="00A56428">
      <w:pPr>
        <w:pStyle w:val="Default"/>
        <w:rPr>
          <w:rFonts w:ascii="Verdana" w:hAnsi="Verdana"/>
        </w:rPr>
      </w:pPr>
    </w:p>
    <w:p w14:paraId="51863AB9" w14:textId="77777777" w:rsidR="008E1117" w:rsidRPr="00591CDE" w:rsidRDefault="008E1117" w:rsidP="00E35D49">
      <w:pPr>
        <w:pStyle w:val="Default"/>
        <w:jc w:val="center"/>
        <w:rPr>
          <w:rFonts w:ascii="Verdana" w:hAnsi="Verdana"/>
          <w:b/>
          <w:u w:val="single"/>
        </w:rPr>
      </w:pPr>
      <w:r w:rsidRPr="00591CDE">
        <w:rPr>
          <w:rFonts w:ascii="Verdana" w:hAnsi="Verdana"/>
          <w:b/>
          <w:u w:val="single"/>
        </w:rPr>
        <w:t>Umsókn um styrk</w:t>
      </w:r>
      <w:r w:rsidR="001750B7">
        <w:rPr>
          <w:rFonts w:ascii="Verdana" w:hAnsi="Verdana"/>
          <w:b/>
          <w:u w:val="single"/>
        </w:rPr>
        <w:t xml:space="preserve"> (hópur)</w:t>
      </w:r>
    </w:p>
    <w:p w14:paraId="51863ABA" w14:textId="77777777" w:rsidR="008E1117" w:rsidRPr="00591CDE" w:rsidRDefault="008E1117" w:rsidP="008E1117">
      <w:pPr>
        <w:pStyle w:val="Default"/>
        <w:jc w:val="center"/>
        <w:rPr>
          <w:rFonts w:ascii="Verdana" w:hAnsi="Verdana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04E44" w:rsidRPr="00591CDE" w14:paraId="51863ABD" w14:textId="77777777" w:rsidTr="00A24E41">
        <w:tc>
          <w:tcPr>
            <w:tcW w:w="9889" w:type="dxa"/>
          </w:tcPr>
          <w:p w14:paraId="51863ABB" w14:textId="77777777" w:rsidR="00404E44" w:rsidRDefault="00404E44" w:rsidP="00A56428">
            <w:pPr>
              <w:pStyle w:val="Default"/>
              <w:rPr>
                <w:rFonts w:ascii="Verdana" w:hAnsi="Verdana"/>
              </w:rPr>
            </w:pPr>
            <w:r w:rsidRPr="00591CDE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 xml:space="preserve">élag </w:t>
            </w:r>
            <w:r w:rsidR="00121A8B">
              <w:rPr>
                <w:rFonts w:ascii="Verdana" w:hAnsi="Verdana"/>
              </w:rPr>
              <w:t>umsækjenda</w:t>
            </w:r>
            <w:r w:rsidRPr="00591CDE">
              <w:rPr>
                <w:rFonts w:ascii="Verdana" w:hAnsi="Verdana"/>
              </w:rPr>
              <w:t xml:space="preserve"> (aðildarfélag</w:t>
            </w:r>
            <w:r>
              <w:rPr>
                <w:rFonts w:ascii="Verdana" w:hAnsi="Verdana"/>
              </w:rPr>
              <w:t>/deild</w:t>
            </w:r>
            <w:r w:rsidR="00495E75">
              <w:rPr>
                <w:rFonts w:ascii="Verdana" w:hAnsi="Verdana"/>
              </w:rPr>
              <w:t>/</w:t>
            </w:r>
            <w:r w:rsidR="00094DA9">
              <w:rPr>
                <w:rFonts w:ascii="Verdana" w:hAnsi="Verdana"/>
              </w:rPr>
              <w:t>flokkur/</w:t>
            </w:r>
            <w:r w:rsidR="00495E75">
              <w:rPr>
                <w:rFonts w:ascii="Verdana" w:hAnsi="Verdana"/>
              </w:rPr>
              <w:t>íþróttagrein</w:t>
            </w:r>
            <w:r w:rsidRPr="00591CDE">
              <w:rPr>
                <w:rFonts w:ascii="Verdana" w:hAnsi="Verdana"/>
              </w:rPr>
              <w:t>)</w:t>
            </w:r>
          </w:p>
          <w:p w14:paraId="51863ABC" w14:textId="77777777" w:rsidR="00404E44" w:rsidRPr="00591CDE" w:rsidRDefault="00404E44" w:rsidP="00272F89">
            <w:pPr>
              <w:pStyle w:val="Default"/>
              <w:rPr>
                <w:rFonts w:ascii="Verdana" w:hAnsi="Verdana"/>
              </w:rPr>
            </w:pPr>
          </w:p>
        </w:tc>
      </w:tr>
      <w:tr w:rsidR="009B2B2E" w:rsidRPr="00591CDE" w14:paraId="51863AC0" w14:textId="77777777" w:rsidTr="00C561C1">
        <w:tc>
          <w:tcPr>
            <w:tcW w:w="9889" w:type="dxa"/>
          </w:tcPr>
          <w:p w14:paraId="51863ABE" w14:textId="77777777" w:rsidR="009B2B2E" w:rsidRDefault="00495E75" w:rsidP="00A56428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fn tengiliðar hópsins</w:t>
            </w:r>
          </w:p>
          <w:p w14:paraId="51863ABF" w14:textId="77777777" w:rsidR="009B2B2E" w:rsidRPr="00591CDE" w:rsidRDefault="009B2B2E" w:rsidP="00272F89">
            <w:pPr>
              <w:pStyle w:val="Default"/>
              <w:rPr>
                <w:rFonts w:ascii="Verdana" w:hAnsi="Verdana"/>
              </w:rPr>
            </w:pPr>
          </w:p>
        </w:tc>
      </w:tr>
      <w:tr w:rsidR="009B2B2E" w:rsidRPr="00591CDE" w14:paraId="51863AC3" w14:textId="77777777" w:rsidTr="00E80E63">
        <w:tc>
          <w:tcPr>
            <w:tcW w:w="9889" w:type="dxa"/>
          </w:tcPr>
          <w:p w14:paraId="51863AC1" w14:textId="77777777" w:rsidR="009B2B2E" w:rsidRPr="00591CDE" w:rsidRDefault="009B2B2E" w:rsidP="009B2B2E">
            <w:pPr>
              <w:pStyle w:val="Default"/>
              <w:rPr>
                <w:rFonts w:ascii="Verdana" w:hAnsi="Verdana"/>
              </w:rPr>
            </w:pPr>
            <w:r w:rsidRPr="00591CDE">
              <w:rPr>
                <w:rFonts w:ascii="Verdana" w:hAnsi="Verdana"/>
              </w:rPr>
              <w:t>Símanúmer og netfang</w:t>
            </w:r>
            <w:r>
              <w:rPr>
                <w:rFonts w:ascii="Verdana" w:hAnsi="Verdana"/>
              </w:rPr>
              <w:t xml:space="preserve"> tengiliðar</w:t>
            </w:r>
            <w:r w:rsidR="00495E75">
              <w:rPr>
                <w:rFonts w:ascii="Verdana" w:hAnsi="Verdana"/>
              </w:rPr>
              <w:t xml:space="preserve"> hópsins</w:t>
            </w:r>
          </w:p>
          <w:p w14:paraId="51863AC2" w14:textId="77777777" w:rsidR="009B2B2E" w:rsidRPr="00591CDE" w:rsidRDefault="009B2B2E" w:rsidP="00272F89">
            <w:pPr>
              <w:pStyle w:val="Default"/>
              <w:rPr>
                <w:rFonts w:ascii="Verdana" w:hAnsi="Verdana"/>
              </w:rPr>
            </w:pPr>
          </w:p>
        </w:tc>
      </w:tr>
      <w:tr w:rsidR="009B2B2E" w:rsidRPr="00591CDE" w14:paraId="51863AC6" w14:textId="77777777" w:rsidTr="00E80E63">
        <w:tc>
          <w:tcPr>
            <w:tcW w:w="9889" w:type="dxa"/>
          </w:tcPr>
          <w:p w14:paraId="51863AC4" w14:textId="77777777" w:rsidR="009B2B2E" w:rsidRDefault="00495E75" w:rsidP="009B2B2E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nnitala og n</w:t>
            </w:r>
            <w:r w:rsidR="009B2B2E" w:rsidRPr="00591CDE">
              <w:rPr>
                <w:rFonts w:ascii="Verdana" w:hAnsi="Verdana"/>
              </w:rPr>
              <w:t>úmer bankareiknings sem leggja skal styrk inn á</w:t>
            </w:r>
          </w:p>
          <w:p w14:paraId="51863AC5" w14:textId="77777777" w:rsidR="009B2B2E" w:rsidRPr="00591CDE" w:rsidRDefault="009B2B2E" w:rsidP="00272F89">
            <w:pPr>
              <w:pStyle w:val="Default"/>
              <w:rPr>
                <w:rFonts w:ascii="Verdana" w:hAnsi="Verdana"/>
              </w:rPr>
            </w:pPr>
          </w:p>
        </w:tc>
      </w:tr>
    </w:tbl>
    <w:p w14:paraId="51863AC7" w14:textId="77777777" w:rsidR="00A56428" w:rsidRPr="00591CDE" w:rsidRDefault="00A56428" w:rsidP="00A56428">
      <w:pPr>
        <w:pStyle w:val="Default"/>
        <w:rPr>
          <w:rFonts w:ascii="Verdana" w:hAnsi="Verdan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A64219" w:rsidRPr="00591CDE" w14:paraId="51863ACA" w14:textId="77777777" w:rsidTr="00272F89">
        <w:trPr>
          <w:trHeight w:val="6100"/>
        </w:trPr>
        <w:tc>
          <w:tcPr>
            <w:tcW w:w="9889" w:type="dxa"/>
          </w:tcPr>
          <w:p w14:paraId="51863AC8" w14:textId="77777777" w:rsidR="009B2B2E" w:rsidRDefault="007F0835" w:rsidP="00A56428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öfn þátttakenda</w:t>
            </w:r>
            <w:r w:rsidR="00121A8B">
              <w:rPr>
                <w:rFonts w:ascii="Verdana" w:hAnsi="Verdana"/>
              </w:rPr>
              <w:t xml:space="preserve"> í ferðinni</w:t>
            </w:r>
            <w:r>
              <w:rPr>
                <w:rFonts w:ascii="Verdana" w:hAnsi="Verdana"/>
              </w:rPr>
              <w:t xml:space="preserve"> og kennitölur </w:t>
            </w:r>
          </w:p>
          <w:p w14:paraId="51863AC9" w14:textId="77777777" w:rsidR="009B2B2E" w:rsidRPr="00591CDE" w:rsidRDefault="009B2B2E" w:rsidP="00A56428">
            <w:pPr>
              <w:pStyle w:val="Default"/>
              <w:rPr>
                <w:rFonts w:ascii="Verdana" w:hAnsi="Verdana"/>
              </w:rPr>
            </w:pPr>
          </w:p>
        </w:tc>
      </w:tr>
    </w:tbl>
    <w:p w14:paraId="51863ACB" w14:textId="77777777" w:rsidR="001750B7" w:rsidRPr="001750B7" w:rsidRDefault="001750B7" w:rsidP="00A56428">
      <w:pPr>
        <w:pStyle w:val="Default"/>
        <w:rPr>
          <w:rFonts w:ascii="Verdana" w:hAnsi="Verdana"/>
          <w:sz w:val="12"/>
          <w:szCs w:val="12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1D780D" w:rsidRPr="00591CDE" w14:paraId="51863ACF" w14:textId="77777777" w:rsidTr="00272F89">
        <w:trPr>
          <w:trHeight w:val="2961"/>
        </w:trPr>
        <w:tc>
          <w:tcPr>
            <w:tcW w:w="9923" w:type="dxa"/>
          </w:tcPr>
          <w:p w14:paraId="51863ACC" w14:textId="77777777" w:rsidR="001D780D" w:rsidRPr="00591CDE" w:rsidRDefault="00257AB6" w:rsidP="0066314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utt lýsing á ferð og tilgangi</w:t>
            </w:r>
            <w:r w:rsidR="00B77A90">
              <w:rPr>
                <w:rFonts w:ascii="Verdana" w:hAnsi="Verdana"/>
                <w:sz w:val="24"/>
                <w:szCs w:val="24"/>
              </w:rPr>
              <w:t xml:space="preserve"> ferðar ásamt tímasetningu ferðar</w:t>
            </w:r>
          </w:p>
          <w:p w14:paraId="51863ACD" w14:textId="77777777" w:rsidR="001D780D" w:rsidRPr="00591CDE" w:rsidRDefault="001D780D" w:rsidP="0066314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1863ACE" w14:textId="77777777" w:rsidR="001D780D" w:rsidRPr="00591CDE" w:rsidRDefault="001D780D" w:rsidP="00272F8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257AB6" w:rsidRPr="00591CDE" w14:paraId="51863AD3" w14:textId="77777777" w:rsidTr="00272F89">
        <w:trPr>
          <w:trHeight w:val="2684"/>
        </w:trPr>
        <w:tc>
          <w:tcPr>
            <w:tcW w:w="9918" w:type="dxa"/>
          </w:tcPr>
          <w:p w14:paraId="51863AD0" w14:textId="77777777" w:rsidR="00257AB6" w:rsidRPr="00591CDE" w:rsidRDefault="001750B7" w:rsidP="00257AB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járhagsáætlun vegna ferðar</w:t>
            </w:r>
            <w:r w:rsidR="00121A8B">
              <w:rPr>
                <w:rFonts w:ascii="Verdana" w:hAnsi="Verdana"/>
                <w:sz w:val="24"/>
                <w:szCs w:val="24"/>
              </w:rPr>
              <w:t xml:space="preserve"> (hver er kostnaður vegna ferðarinnar</w:t>
            </w:r>
            <w:r w:rsidR="00495E75">
              <w:rPr>
                <w:rFonts w:ascii="Verdana" w:hAnsi="Verdana"/>
                <w:sz w:val="24"/>
                <w:szCs w:val="24"/>
              </w:rPr>
              <w:t xml:space="preserve"> og hver greiðir</w:t>
            </w:r>
            <w:r w:rsidR="00121A8B">
              <w:rPr>
                <w:rFonts w:ascii="Verdana" w:hAnsi="Verdana"/>
                <w:sz w:val="24"/>
                <w:szCs w:val="24"/>
              </w:rPr>
              <w:t>)</w:t>
            </w:r>
          </w:p>
          <w:p w14:paraId="51863AD1" w14:textId="77777777" w:rsidR="00257AB6" w:rsidRPr="00591CDE" w:rsidRDefault="00257AB6" w:rsidP="00257AB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1863AD2" w14:textId="77777777" w:rsidR="007A0FAF" w:rsidRPr="00591CDE" w:rsidRDefault="007A0FAF" w:rsidP="00272F8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741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1750B7" w:rsidRPr="00591CDE" w14:paraId="51863AD7" w14:textId="77777777" w:rsidTr="00495E75">
        <w:trPr>
          <w:trHeight w:val="2259"/>
        </w:trPr>
        <w:tc>
          <w:tcPr>
            <w:tcW w:w="9918" w:type="dxa"/>
          </w:tcPr>
          <w:p w14:paraId="51863AD4" w14:textId="77777777" w:rsidR="001750B7" w:rsidRDefault="001750B7" w:rsidP="00495E7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ðrir styrkir sem veittir eru vegna ferðarinnar</w:t>
            </w:r>
          </w:p>
          <w:p w14:paraId="51863AD5" w14:textId="77777777" w:rsidR="00272F89" w:rsidRDefault="00272F89" w:rsidP="00495E7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1863AD6" w14:textId="77777777" w:rsidR="00272F89" w:rsidRPr="00591CDE" w:rsidRDefault="00272F89" w:rsidP="00272F8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750B7" w:rsidRPr="00591CDE" w14:paraId="51863ADB" w14:textId="77777777" w:rsidTr="00495E75">
        <w:trPr>
          <w:trHeight w:val="2399"/>
        </w:trPr>
        <w:tc>
          <w:tcPr>
            <w:tcW w:w="9918" w:type="dxa"/>
          </w:tcPr>
          <w:p w14:paraId="51863AD8" w14:textId="77777777" w:rsidR="001750B7" w:rsidRPr="00591CDE" w:rsidRDefault="00121A8B" w:rsidP="00495E7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nað sem umsækjendur vilja</w:t>
            </w:r>
            <w:r w:rsidR="001750B7">
              <w:rPr>
                <w:rFonts w:ascii="Verdana" w:hAnsi="Verdana"/>
                <w:sz w:val="24"/>
                <w:szCs w:val="24"/>
              </w:rPr>
              <w:t xml:space="preserve"> koma á framfæri</w:t>
            </w:r>
          </w:p>
          <w:p w14:paraId="51863AD9" w14:textId="77777777" w:rsidR="001750B7" w:rsidRDefault="001750B7" w:rsidP="00495E7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1863ADA" w14:textId="77777777" w:rsidR="001750B7" w:rsidRDefault="001750B7" w:rsidP="00495E7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1863ADC" w14:textId="77777777" w:rsidR="00272F89" w:rsidRDefault="00272F89" w:rsidP="001750B7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51863ADD" w14:textId="77777777" w:rsidR="00EC3D45" w:rsidRPr="00591CDE" w:rsidRDefault="000F12F4" w:rsidP="001750B7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591CDE">
        <w:rPr>
          <w:rFonts w:ascii="Verdana" w:hAnsi="Verdana"/>
          <w:sz w:val="24"/>
          <w:szCs w:val="24"/>
        </w:rPr>
        <w:t>Staður og dagsetning</w:t>
      </w:r>
    </w:p>
    <w:p w14:paraId="51863ADE" w14:textId="77777777" w:rsidR="00EC3D45" w:rsidRDefault="00EC3D45" w:rsidP="00EC3D45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51863ADF" w14:textId="77777777" w:rsidR="000F12F4" w:rsidRPr="00591CDE" w:rsidRDefault="000F12F4" w:rsidP="00EC3D45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591CDE">
        <w:rPr>
          <w:rFonts w:ascii="Verdana" w:hAnsi="Verdana"/>
          <w:sz w:val="24"/>
          <w:szCs w:val="24"/>
        </w:rPr>
        <w:t>___________________________________</w:t>
      </w:r>
    </w:p>
    <w:p w14:paraId="51863AE0" w14:textId="77777777" w:rsidR="000F12F4" w:rsidRPr="00591CDE" w:rsidRDefault="000F12F4" w:rsidP="000F12F4">
      <w:pPr>
        <w:jc w:val="center"/>
        <w:rPr>
          <w:rFonts w:ascii="Verdana" w:hAnsi="Verdana"/>
          <w:sz w:val="24"/>
          <w:szCs w:val="24"/>
        </w:rPr>
      </w:pPr>
    </w:p>
    <w:p w14:paraId="51863AE1" w14:textId="77777777" w:rsidR="00DD593E" w:rsidRDefault="00DD593E" w:rsidP="00DD593E">
      <w:pPr>
        <w:tabs>
          <w:tab w:val="left" w:pos="5245"/>
        </w:tabs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ndirskrift </w:t>
      </w:r>
      <w:r w:rsidR="00121A8B">
        <w:rPr>
          <w:rFonts w:ascii="Verdana" w:hAnsi="Verdana"/>
          <w:sz w:val="24"/>
          <w:szCs w:val="24"/>
        </w:rPr>
        <w:t xml:space="preserve">(fyrir hönd umsækjenda) </w:t>
      </w:r>
      <w:r>
        <w:rPr>
          <w:rFonts w:ascii="Verdana" w:hAnsi="Verdana"/>
          <w:sz w:val="24"/>
          <w:szCs w:val="24"/>
        </w:rPr>
        <w:tab/>
        <w:t>Undirskrift formanns</w:t>
      </w:r>
    </w:p>
    <w:p w14:paraId="51863AE2" w14:textId="77777777" w:rsidR="000F12F4" w:rsidRPr="00591CDE" w:rsidRDefault="00DD593E" w:rsidP="00DD593E">
      <w:pPr>
        <w:tabs>
          <w:tab w:val="left" w:pos="5245"/>
        </w:tabs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257AB6">
        <w:rPr>
          <w:rFonts w:ascii="Verdana" w:hAnsi="Verdana"/>
          <w:sz w:val="24"/>
          <w:szCs w:val="24"/>
        </w:rPr>
        <w:t>aðildar</w:t>
      </w:r>
      <w:r w:rsidR="000F12F4" w:rsidRPr="00591CDE">
        <w:rPr>
          <w:rFonts w:ascii="Verdana" w:hAnsi="Verdana"/>
          <w:sz w:val="24"/>
          <w:szCs w:val="24"/>
        </w:rPr>
        <w:t>félags/deildar</w:t>
      </w:r>
    </w:p>
    <w:p w14:paraId="51863AE3" w14:textId="77777777" w:rsidR="00EC3D45" w:rsidRPr="00591CDE" w:rsidRDefault="00EC3D45" w:rsidP="00DD593E">
      <w:pPr>
        <w:tabs>
          <w:tab w:val="left" w:pos="5245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51863AE4" w14:textId="77777777" w:rsidR="00DD593E" w:rsidRDefault="00DD593E" w:rsidP="00DD593E">
      <w:pPr>
        <w:tabs>
          <w:tab w:val="left" w:pos="5245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51863AE5" w14:textId="77777777" w:rsidR="000F12F4" w:rsidRPr="00591CDE" w:rsidRDefault="000F12F4" w:rsidP="00DD593E">
      <w:pPr>
        <w:tabs>
          <w:tab w:val="left" w:pos="5245"/>
        </w:tabs>
        <w:spacing w:after="0" w:line="240" w:lineRule="auto"/>
        <w:rPr>
          <w:rFonts w:ascii="Verdana" w:hAnsi="Verdana"/>
          <w:sz w:val="24"/>
          <w:szCs w:val="24"/>
        </w:rPr>
      </w:pPr>
      <w:r w:rsidRPr="00591CDE">
        <w:rPr>
          <w:rFonts w:ascii="Verdana" w:hAnsi="Verdana"/>
          <w:sz w:val="24"/>
          <w:szCs w:val="24"/>
        </w:rPr>
        <w:t>__</w:t>
      </w:r>
      <w:r w:rsidR="00DD593E">
        <w:rPr>
          <w:rFonts w:ascii="Verdana" w:hAnsi="Verdana"/>
          <w:sz w:val="24"/>
          <w:szCs w:val="24"/>
        </w:rPr>
        <w:t>___________________</w:t>
      </w:r>
      <w:r w:rsidRPr="00591CDE">
        <w:rPr>
          <w:rFonts w:ascii="Verdana" w:hAnsi="Verdana"/>
          <w:sz w:val="24"/>
          <w:szCs w:val="24"/>
        </w:rPr>
        <w:t>_____</w:t>
      </w:r>
      <w:r w:rsidR="00DD593E">
        <w:rPr>
          <w:rFonts w:ascii="Verdana" w:hAnsi="Verdana"/>
          <w:sz w:val="24"/>
          <w:szCs w:val="24"/>
        </w:rPr>
        <w:tab/>
      </w:r>
      <w:r w:rsidRPr="00591CDE">
        <w:rPr>
          <w:rFonts w:ascii="Verdana" w:hAnsi="Verdana"/>
          <w:sz w:val="24"/>
          <w:szCs w:val="24"/>
        </w:rPr>
        <w:t>___________________________</w:t>
      </w:r>
    </w:p>
    <w:sectPr w:rsidR="000F12F4" w:rsidRPr="00591CDE" w:rsidSect="008E1117">
      <w:pgSz w:w="12240" w:h="15840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428"/>
    <w:rsid w:val="00094DA9"/>
    <w:rsid w:val="000F12F4"/>
    <w:rsid w:val="00121A8B"/>
    <w:rsid w:val="001456F6"/>
    <w:rsid w:val="00171596"/>
    <w:rsid w:val="00171E1B"/>
    <w:rsid w:val="001750B7"/>
    <w:rsid w:val="001A58B9"/>
    <w:rsid w:val="001D780D"/>
    <w:rsid w:val="00257AB6"/>
    <w:rsid w:val="00272F89"/>
    <w:rsid w:val="00276173"/>
    <w:rsid w:val="002A6518"/>
    <w:rsid w:val="00404E44"/>
    <w:rsid w:val="00416F13"/>
    <w:rsid w:val="00424609"/>
    <w:rsid w:val="004436BA"/>
    <w:rsid w:val="00490373"/>
    <w:rsid w:val="00495E75"/>
    <w:rsid w:val="004B200E"/>
    <w:rsid w:val="005532E3"/>
    <w:rsid w:val="00585512"/>
    <w:rsid w:val="00591CDE"/>
    <w:rsid w:val="005C3893"/>
    <w:rsid w:val="00663143"/>
    <w:rsid w:val="006813C0"/>
    <w:rsid w:val="007A0FAF"/>
    <w:rsid w:val="007A75D9"/>
    <w:rsid w:val="007F0835"/>
    <w:rsid w:val="00844F06"/>
    <w:rsid w:val="00856066"/>
    <w:rsid w:val="0087433E"/>
    <w:rsid w:val="008E1117"/>
    <w:rsid w:val="00943010"/>
    <w:rsid w:val="009B2B2E"/>
    <w:rsid w:val="00A12A36"/>
    <w:rsid w:val="00A56428"/>
    <w:rsid w:val="00A64219"/>
    <w:rsid w:val="00A75291"/>
    <w:rsid w:val="00AD7664"/>
    <w:rsid w:val="00B608CC"/>
    <w:rsid w:val="00B61A9A"/>
    <w:rsid w:val="00B77A90"/>
    <w:rsid w:val="00B9166A"/>
    <w:rsid w:val="00C3371F"/>
    <w:rsid w:val="00D13794"/>
    <w:rsid w:val="00D306D1"/>
    <w:rsid w:val="00DB48D6"/>
    <w:rsid w:val="00DD593E"/>
    <w:rsid w:val="00E301A9"/>
    <w:rsid w:val="00E35D49"/>
    <w:rsid w:val="00E847EE"/>
    <w:rsid w:val="00E90A4B"/>
    <w:rsid w:val="00EA7F77"/>
    <w:rsid w:val="00EC3D45"/>
    <w:rsid w:val="00EF0B72"/>
    <w:rsid w:val="00F12D2D"/>
    <w:rsid w:val="00F248D4"/>
    <w:rsid w:val="00FA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3AAD"/>
  <w15:docId w15:val="{52AC5076-B9F1-4F77-B5DB-BF75C72A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6B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64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A564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564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5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105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4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7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362677">
                                                  <w:marLeft w:val="0"/>
                                                  <w:marRight w:val="15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msb@umsb.is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C3B2-0160-4582-80D4-E32F13D7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 hf.</Company>
  <LinksUpToDate>false</LinksUpToDate>
  <CharactersWithSpaces>1283</CharactersWithSpaces>
  <SharedDoc>false</SharedDoc>
  <HLinks>
    <vt:vector size="30" baseType="variant">
      <vt:variant>
        <vt:i4>7340081</vt:i4>
      </vt:variant>
      <vt:variant>
        <vt:i4>6</vt:i4>
      </vt:variant>
      <vt:variant>
        <vt:i4>0</vt:i4>
      </vt:variant>
      <vt:variant>
        <vt:i4>5</vt:i4>
      </vt:variant>
      <vt:variant>
        <vt:lpwstr>http://www.umse.is/</vt:lpwstr>
      </vt:variant>
      <vt:variant>
        <vt:lpwstr/>
      </vt:variant>
      <vt:variant>
        <vt:i4>4522090</vt:i4>
      </vt:variant>
      <vt:variant>
        <vt:i4>3</vt:i4>
      </vt:variant>
      <vt:variant>
        <vt:i4>0</vt:i4>
      </vt:variant>
      <vt:variant>
        <vt:i4>5</vt:i4>
      </vt:variant>
      <vt:variant>
        <vt:lpwstr>mailto:umse@umse.is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umse@umse.is</vt:lpwstr>
      </vt:variant>
      <vt:variant>
        <vt:lpwstr/>
      </vt:variant>
      <vt:variant>
        <vt:i4>5570623</vt:i4>
      </vt:variant>
      <vt:variant>
        <vt:i4>-1</vt:i4>
      </vt:variant>
      <vt:variant>
        <vt:i4>1027</vt:i4>
      </vt:variant>
      <vt:variant>
        <vt:i4>4</vt:i4>
      </vt:variant>
      <vt:variant>
        <vt:lpwstr>https://sites.google.com/a/umse.is/umse/_/rsrc/1281472667723/skrifstofa/umselogo.bmp?height=200&amp;width=169</vt:lpwstr>
      </vt:variant>
      <vt:variant>
        <vt:lpwstr/>
      </vt:variant>
      <vt:variant>
        <vt:i4>5570623</vt:i4>
      </vt:variant>
      <vt:variant>
        <vt:i4>-1</vt:i4>
      </vt:variant>
      <vt:variant>
        <vt:i4>1027</vt:i4>
      </vt:variant>
      <vt:variant>
        <vt:i4>1</vt:i4>
      </vt:variant>
      <vt:variant>
        <vt:lpwstr>https://sites.google.com/a/umse.is/umse/_/rsrc/1281472667723/skrifstofa/umselogo.bmp?height=200&amp;width=1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nysv</dc:creator>
  <cp:keywords/>
  <cp:lastModifiedBy>Sigríður Dóra Sigurgeirsdóttir</cp:lastModifiedBy>
  <cp:revision>5</cp:revision>
  <cp:lastPrinted>2015-04-30T16:45:00Z</cp:lastPrinted>
  <dcterms:created xsi:type="dcterms:W3CDTF">2015-04-30T16:44:00Z</dcterms:created>
  <dcterms:modified xsi:type="dcterms:W3CDTF">2021-11-30T11:29:00Z</dcterms:modified>
</cp:coreProperties>
</file>